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7CA4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B1617B">
        <w:rPr>
          <w:rFonts w:ascii="Times New Roman" w:hAnsi="Times New Roman" w:cs="Times New Roman"/>
          <w:sz w:val="24"/>
          <w:szCs w:val="24"/>
        </w:rPr>
        <w:t>020</w:t>
      </w:r>
      <w:bookmarkStart w:id="0" w:name="_GoBack"/>
      <w:bookmarkEnd w:id="0"/>
      <w:r w:rsidR="00B1617B">
        <w:rPr>
          <w:rFonts w:ascii="Times New Roman" w:hAnsi="Times New Roman" w:cs="Times New Roman"/>
          <w:sz w:val="24"/>
          <w:szCs w:val="24"/>
        </w:rPr>
        <w:t>201:301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B1617B">
        <w:rPr>
          <w:rFonts w:ascii="Times New Roman" w:hAnsi="Times New Roman" w:cs="Times New Roman"/>
          <w:sz w:val="24"/>
          <w:szCs w:val="24"/>
        </w:rPr>
        <w:t>830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CC49A0">
        <w:rPr>
          <w:rFonts w:ascii="Times New Roman" w:hAnsi="Times New Roman" w:cs="Times New Roman"/>
          <w:sz w:val="24"/>
          <w:szCs w:val="24"/>
        </w:rPr>
        <w:t>с.</w:t>
      </w:r>
      <w:r w:rsidR="007A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17B">
        <w:rPr>
          <w:rFonts w:ascii="Times New Roman" w:hAnsi="Times New Roman" w:cs="Times New Roman"/>
          <w:sz w:val="24"/>
          <w:szCs w:val="24"/>
        </w:rPr>
        <w:t>Балыклы</w:t>
      </w:r>
      <w:proofErr w:type="spellEnd"/>
      <w:r w:rsidR="00CC49A0">
        <w:rPr>
          <w:rFonts w:ascii="Times New Roman" w:hAnsi="Times New Roman" w:cs="Times New Roman"/>
          <w:sz w:val="24"/>
          <w:szCs w:val="24"/>
        </w:rPr>
        <w:t>, ул.</w:t>
      </w:r>
      <w:r w:rsidR="007A0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617B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6873AA">
        <w:rPr>
          <w:rFonts w:ascii="Times New Roman" w:hAnsi="Times New Roman" w:cs="Times New Roman"/>
          <w:sz w:val="24"/>
          <w:szCs w:val="24"/>
        </w:rPr>
        <w:t>,</w:t>
      </w:r>
      <w:r w:rsidR="000B72B2">
        <w:rPr>
          <w:rFonts w:ascii="Times New Roman" w:hAnsi="Times New Roman" w:cs="Times New Roman"/>
          <w:sz w:val="24"/>
          <w:szCs w:val="24"/>
        </w:rPr>
        <w:t xml:space="preserve">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6873AA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1C" w:rsidRDefault="00DC721C" w:rsidP="00624B67">
      <w:pPr>
        <w:spacing w:after="0" w:line="240" w:lineRule="auto"/>
      </w:pPr>
      <w:r>
        <w:separator/>
      </w:r>
    </w:p>
  </w:endnote>
  <w:endnote w:type="continuationSeparator" w:id="0">
    <w:p w:rsidR="00DC721C" w:rsidRDefault="00DC721C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1C" w:rsidRDefault="00DC721C" w:rsidP="00624B67">
      <w:pPr>
        <w:spacing w:after="0" w:line="240" w:lineRule="auto"/>
      </w:pPr>
      <w:r>
        <w:separator/>
      </w:r>
    </w:p>
  </w:footnote>
  <w:footnote w:type="continuationSeparator" w:id="0">
    <w:p w:rsidR="00DC721C" w:rsidRDefault="00DC721C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95CF4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873AA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109"/>
    <w:rsid w:val="008F24AD"/>
    <w:rsid w:val="008F7F6F"/>
    <w:rsid w:val="009148B8"/>
    <w:rsid w:val="00916D61"/>
    <w:rsid w:val="009371E1"/>
    <w:rsid w:val="00955FD2"/>
    <w:rsid w:val="0096055D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E62A2"/>
    <w:rsid w:val="00AF1E80"/>
    <w:rsid w:val="00AF35A8"/>
    <w:rsid w:val="00B02B7C"/>
    <w:rsid w:val="00B046B6"/>
    <w:rsid w:val="00B11A5E"/>
    <w:rsid w:val="00B12A53"/>
    <w:rsid w:val="00B1617B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48A"/>
    <w:rsid w:val="00C14FD9"/>
    <w:rsid w:val="00C26A3D"/>
    <w:rsid w:val="00C32812"/>
    <w:rsid w:val="00C358E2"/>
    <w:rsid w:val="00C3651F"/>
    <w:rsid w:val="00C50D68"/>
    <w:rsid w:val="00C57F62"/>
    <w:rsid w:val="00C66976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C721C"/>
    <w:rsid w:val="00DD48E0"/>
    <w:rsid w:val="00DE0BE5"/>
    <w:rsid w:val="00DE1DFA"/>
    <w:rsid w:val="00DE69C7"/>
    <w:rsid w:val="00DF24F1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5B1E-CA1D-4D0E-A36F-5FD885FD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0</cp:revision>
  <cp:lastPrinted>2019-09-19T06:36:00Z</cp:lastPrinted>
  <dcterms:created xsi:type="dcterms:W3CDTF">2016-01-19T07:29:00Z</dcterms:created>
  <dcterms:modified xsi:type="dcterms:W3CDTF">2019-09-19T06:43:00Z</dcterms:modified>
</cp:coreProperties>
</file>